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606"/>
      </w:tblGrid>
      <w:tr w:rsidR="0090502D" w14:paraId="43313A82" w14:textId="77777777" w:rsidTr="0090502D">
        <w:tc>
          <w:tcPr>
            <w:tcW w:w="3694" w:type="pct"/>
          </w:tcPr>
          <w:p w14:paraId="14B7C544" w14:textId="77777777" w:rsidR="0090502D" w:rsidRPr="0090502D" w:rsidRDefault="0090502D" w:rsidP="009A404F"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1238C0D" wp14:editId="3BC0AC15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FDBB45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14:paraId="69179146" w14:textId="77777777" w:rsidR="0090502D" w:rsidRPr="0090502D" w:rsidRDefault="0090502D" w:rsidP="009A404F">
            <w:pPr>
              <w:spacing w:before="200" w:after="160"/>
              <w:ind w:left="567"/>
              <w:rPr>
                <w:rFonts w:ascii="Mono45-Headline" w:hAnsi="Mono45-Headline"/>
                <w:spacing w:val="20"/>
                <w:sz w:val="36"/>
                <w:szCs w:val="36"/>
              </w:rPr>
            </w:pP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FICHE DE PREMI</w:t>
            </w:r>
            <w:r w:rsidR="009A404F">
              <w:rPr>
                <w:rFonts w:ascii="Mono45-Headline" w:hAnsi="Mono45-Headline"/>
                <w:spacing w:val="20"/>
                <w:sz w:val="36"/>
                <w:szCs w:val="36"/>
              </w:rPr>
              <w:t>È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RE INSCRIPTION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(1)</w:t>
            </w:r>
          </w:p>
          <w:p w14:paraId="482D26E3" w14:textId="77777777" w:rsidR="0090502D" w:rsidRDefault="0090502D" w:rsidP="0090502D">
            <w:pPr>
              <w:ind w:left="567"/>
            </w:pPr>
            <w:r>
              <w:rPr>
                <w:b/>
                <w:sz w:val="24"/>
                <w:szCs w:val="24"/>
              </w:rPr>
              <w:t>d</w:t>
            </w:r>
            <w:r w:rsidRPr="00AA1BB5">
              <w:rPr>
                <w:b/>
                <w:sz w:val="24"/>
                <w:szCs w:val="24"/>
              </w:rPr>
              <w:t>estinée à toute personne s’i</w:t>
            </w:r>
            <w:r>
              <w:rPr>
                <w:b/>
                <w:sz w:val="24"/>
                <w:szCs w:val="24"/>
              </w:rPr>
              <w:t>nscrivant pour</w:t>
            </w:r>
            <w:r>
              <w:rPr>
                <w:b/>
                <w:sz w:val="24"/>
                <w:szCs w:val="24"/>
              </w:rPr>
              <w:br/>
            </w:r>
            <w:r w:rsidRPr="00AA1BB5">
              <w:rPr>
                <w:b/>
                <w:sz w:val="24"/>
                <w:szCs w:val="24"/>
              </w:rPr>
              <w:t>la première fois à un stage EPG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99687E7" wp14:editId="4EE8A6CC">
                      <wp:extent cx="1080000" cy="0"/>
                      <wp:effectExtent l="0" t="19050" r="2540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CE88CC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" strokecolor="black [3213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06" w:type="pct"/>
          </w:tcPr>
          <w:p w14:paraId="0739A0FE" w14:textId="77777777" w:rsidR="0090502D" w:rsidRPr="0090502D" w:rsidRDefault="0090502D" w:rsidP="009A404F">
            <w:pPr>
              <w:jc w:val="right"/>
              <w:rPr>
                <w:rFonts w:cs="Open Sans Semibold"/>
                <w:b/>
                <w:color w:val="0075BE" w:themeColor="accent4"/>
                <w:szCs w:val="22"/>
              </w:rPr>
            </w:pPr>
            <w:r w:rsidRPr="0090502D">
              <w:rPr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4E53BFF1" wp14:editId="7DF7669A">
                      <wp:extent cx="1512000" cy="0"/>
                      <wp:effectExtent l="0" t="19050" r="31115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766C93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" strokecolor="#0075be [3207]" strokeweight="3pt">
                      <w10:anchorlock/>
                    </v:line>
                  </w:pict>
                </mc:Fallback>
              </mc:AlternateContent>
            </w:r>
          </w:p>
          <w:p w14:paraId="48E1F189" w14:textId="77777777" w:rsidR="0090502D" w:rsidRDefault="0090502D" w:rsidP="009A404F">
            <w:pPr>
              <w:spacing w:before="200"/>
              <w:jc w:val="right"/>
              <w:rPr>
                <w:rFonts w:cs="Open Sans Semibold"/>
                <w:b/>
                <w:color w:val="0075BE" w:themeColor="accent4"/>
                <w:sz w:val="18"/>
                <w:szCs w:val="18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Joindre une photo par mail.</w:t>
            </w:r>
          </w:p>
          <w:p w14:paraId="1EFBF6A1" w14:textId="77777777" w:rsidR="0090502D" w:rsidRPr="0090502D" w:rsidRDefault="0090502D" w:rsidP="00357F80">
            <w:pPr>
              <w:jc w:val="right"/>
              <w:rPr>
                <w:b/>
                <w:color w:val="0075BE" w:themeColor="accent4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Toutes les rubriques</w:t>
            </w: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br/>
              <w:t>doivent être complétées.</w:t>
            </w:r>
          </w:p>
        </w:tc>
      </w:tr>
    </w:tbl>
    <w:p w14:paraId="529E53A9" w14:textId="77777777" w:rsidR="00082464" w:rsidRDefault="00082464"/>
    <w:p w14:paraId="1EFC4A58" w14:textId="77777777" w:rsidR="00E8007C" w:rsidRDefault="00E8007C"/>
    <w:p w14:paraId="4FBCE48A" w14:textId="77777777" w:rsidR="006B3821" w:rsidRDefault="006B3821"/>
    <w:p w14:paraId="1C98626B" w14:textId="77777777" w:rsidR="00082464" w:rsidRPr="00082464" w:rsidRDefault="00082464" w:rsidP="00082464"/>
    <w:p w14:paraId="1D046602" w14:textId="77777777" w:rsidR="00AA1BB5" w:rsidRPr="00412EFF" w:rsidRDefault="00AA1BB5" w:rsidP="009A404F">
      <w:pPr>
        <w:tabs>
          <w:tab w:val="right" w:pos="9923"/>
        </w:tabs>
      </w:pPr>
      <w:r w:rsidRPr="0051101B">
        <w:rPr>
          <w:rFonts w:cs="Open Sans Semibold"/>
          <w:b/>
        </w:rPr>
        <w:t>Nom de votre état civil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CCA2AF9" w14:textId="77777777"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Prénom de votre état civi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2DF80E8" w14:textId="77777777"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Pré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360EDB7" w14:textId="77777777"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88C707B" w14:textId="77777777" w:rsidR="00AA1BB5" w:rsidRPr="0005476A" w:rsidRDefault="00AA1BB5" w:rsidP="009A404F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EC3F7D9" w14:textId="77777777" w:rsidR="0051101B" w:rsidRPr="00412EFF" w:rsidRDefault="0051101B" w:rsidP="009A404F">
      <w:pPr>
        <w:tabs>
          <w:tab w:val="left" w:pos="6237"/>
          <w:tab w:val="left" w:pos="6521"/>
          <w:tab w:val="right" w:pos="9923"/>
        </w:tabs>
        <w:spacing w:before="160"/>
      </w:pPr>
      <w:r>
        <w:rPr>
          <w:rFonts w:cs="Open Sans Semibold"/>
          <w:b/>
        </w:rPr>
        <w:t>Date et lieu de naissance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>
        <w:rPr>
          <w:rFonts w:cs="Open Sans Semibold"/>
          <w:b/>
        </w:rPr>
        <w:t>Nationalité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F081F84" w14:textId="77777777"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5ADE313" w14:textId="77777777"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Tél. professionnel</w:t>
      </w:r>
      <w:r w:rsidRPr="00357F80">
        <w:rPr>
          <w:rFonts w:cs="Open Sans Semibold"/>
        </w:rPr>
        <w:t xml:space="preserve"> </w:t>
      </w:r>
      <w:r w:rsidRPr="00AA1BB5">
        <w:rPr>
          <w:rFonts w:cstheme="minorHAnsi"/>
        </w:rPr>
        <w:t>(</w:t>
      </w:r>
      <w:r>
        <w:rPr>
          <w:rFonts w:cstheme="minorHAnsi"/>
        </w:rPr>
        <w:t>s</w:t>
      </w:r>
      <w:r w:rsidRPr="00AA1BB5">
        <w:rPr>
          <w:rFonts w:cstheme="minorHAnsi"/>
        </w:rPr>
        <w:t>i vous exercez déjà en cabinet de thérapie)</w:t>
      </w:r>
      <w:r w:rsidRPr="00357F80">
        <w:rPr>
          <w:rFonts w:cs="Open Sans Semibold"/>
        </w:rPr>
        <w:t>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AECF464" w14:textId="77777777" w:rsidR="00AA1BB5" w:rsidRPr="00412EFF" w:rsidRDefault="00AA1BB5" w:rsidP="009A404F">
      <w:pPr>
        <w:tabs>
          <w:tab w:val="right" w:pos="9923"/>
        </w:tabs>
        <w:spacing w:before="160"/>
      </w:pPr>
      <w:r w:rsidRPr="009A404F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F688BC6" w14:textId="77777777" w:rsidR="00AA1BB5" w:rsidRPr="00774EE7" w:rsidRDefault="00AA1BB5" w:rsidP="00AA1BB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>* Je reconnais être informé que ce mode de communication sera utilisé et autorise l’EPG à m’envoyer des documents administratifs et pédagogiques par mail.</w:t>
      </w:r>
    </w:p>
    <w:p w14:paraId="18C7170E" w14:textId="77777777" w:rsidR="00BC26C3" w:rsidRPr="00774EE7" w:rsidRDefault="00BC26C3" w:rsidP="00774EE7">
      <w:pPr>
        <w:spacing w:before="240"/>
        <w:rPr>
          <w:rFonts w:cs="Open Sans Semibold"/>
          <w:b/>
        </w:rPr>
      </w:pPr>
      <w:r w:rsidRPr="00774EE7">
        <w:rPr>
          <w:rFonts w:cs="Open Sans Semibold"/>
          <w:b/>
        </w:rPr>
        <w:t>Personne à prévenir en cas d’urgence :</w:t>
      </w:r>
    </w:p>
    <w:p w14:paraId="28CC2BC2" w14:textId="77777777" w:rsidR="00BC26C3" w:rsidRPr="00412EFF" w:rsidRDefault="00BC26C3" w:rsidP="00BC26C3">
      <w:pPr>
        <w:tabs>
          <w:tab w:val="left" w:pos="3686"/>
          <w:tab w:val="left" w:pos="3969"/>
          <w:tab w:val="left" w:pos="6804"/>
          <w:tab w:val="left" w:pos="7088"/>
          <w:tab w:val="right" w:pos="9923"/>
        </w:tabs>
        <w:spacing w:before="120"/>
      </w:pPr>
      <w:r w:rsidRPr="00412EFF">
        <w:t>N</w:t>
      </w:r>
      <w:r>
        <w:t xml:space="preserve">om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Prénom</w:t>
      </w:r>
      <w:r>
        <w:t xml:space="preserve">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Tél</w:t>
      </w:r>
      <w:r>
        <w:t xml:space="preserve">.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3BB789BE" w14:textId="77777777" w:rsidR="00AA1BB5" w:rsidRPr="00412EFF" w:rsidRDefault="00AA1BB5" w:rsidP="00BC26C3">
      <w:pPr>
        <w:tabs>
          <w:tab w:val="right" w:pos="9923"/>
        </w:tabs>
        <w:spacing w:before="360"/>
      </w:pPr>
      <w:r w:rsidRPr="00774EE7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B2C16D1" w14:textId="77777777"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Secteur d’activité :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0D2F80" w14:paraId="7BE74B0B" w14:textId="77777777" w:rsidTr="000D2F80">
        <w:tc>
          <w:tcPr>
            <w:tcW w:w="4818" w:type="dxa"/>
          </w:tcPr>
          <w:p w14:paraId="35740CC5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Agriculture et agroalimentaire</w:t>
            </w:r>
          </w:p>
          <w:p w14:paraId="401AA7ED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Industrie, Énergie, Recherche</w:t>
            </w:r>
          </w:p>
          <w:p w14:paraId="59A8F814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Enseignement</w:t>
            </w:r>
          </w:p>
          <w:p w14:paraId="4241EDF5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Commerce, Transport</w:t>
            </w:r>
          </w:p>
          <w:p w14:paraId="7652AFE9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Artisanat, Spectacle, Arts</w:t>
            </w:r>
          </w:p>
          <w:p w14:paraId="5D336AAA" w14:textId="77777777" w:rsidR="000D2F80" w:rsidRPr="000D2F80" w:rsidRDefault="000D2F80" w:rsidP="00D13E91">
            <w:pPr>
              <w:spacing w:before="60" w:after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Tourisme</w:t>
            </w:r>
          </w:p>
        </w:tc>
        <w:tc>
          <w:tcPr>
            <w:tcW w:w="4990" w:type="dxa"/>
          </w:tcPr>
          <w:p w14:paraId="188FE0B0" w14:textId="77777777" w:rsidR="000D2F80" w:rsidRPr="000D2F80" w:rsidRDefault="000D2F80" w:rsidP="009A404F">
            <w:pPr>
              <w:spacing w:before="4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financières</w:t>
            </w:r>
          </w:p>
          <w:p w14:paraId="62AB8D1D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immobilières</w:t>
            </w:r>
          </w:p>
          <w:p w14:paraId="6A516ED2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Éducation, Santé, Action sociale</w:t>
            </w:r>
          </w:p>
          <w:p w14:paraId="51154D99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dministration</w:t>
            </w:r>
          </w:p>
          <w:p w14:paraId="394EC238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  <w:r>
              <w:t xml:space="preserve"> </w:t>
            </w:r>
          </w:p>
          <w:p w14:paraId="1D7DBDCE" w14:textId="77777777" w:rsidR="000D2F80" w:rsidRPr="000D2F80" w:rsidRDefault="000D2F80" w:rsidP="0059686D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14:paraId="7336E293" w14:textId="77777777"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Catégorie socio-professionnelle :</w:t>
      </w:r>
    </w:p>
    <w:p w14:paraId="1B9F0BBA" w14:textId="77777777" w:rsidR="000D2F80" w:rsidRPr="000D2F80" w:rsidRDefault="000D2F80" w:rsidP="000D2F80">
      <w:pPr>
        <w:tabs>
          <w:tab w:val="left" w:pos="3686"/>
        </w:tabs>
        <w:spacing w:before="12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Agriculteur, Exploit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Artisan, Commerçant, Chef d’entreprise</w:t>
      </w:r>
    </w:p>
    <w:p w14:paraId="3F91AED2" w14:textId="77777777" w:rsidR="000D2F80" w:rsidRPr="000D2F80" w:rsidRDefault="000D2F80" w:rsidP="009A404F">
      <w:pPr>
        <w:spacing w:before="60"/>
        <w:ind w:left="340" w:hanging="34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Professions intermédiaires (instituteurs, fonctionnaires, employés administratifs,</w:t>
      </w:r>
      <w:r>
        <w:rPr>
          <w:rFonts w:cstheme="minorHAnsi"/>
        </w:rPr>
        <w:br/>
      </w:r>
      <w:r w:rsidRPr="000D2F80">
        <w:rPr>
          <w:rFonts w:cstheme="minorHAnsi"/>
        </w:rPr>
        <w:t>personnels de services, clergé)</w:t>
      </w:r>
    </w:p>
    <w:p w14:paraId="52EC765F" w14:textId="77777777" w:rsidR="000D2F80" w:rsidRPr="000D2F80" w:rsidRDefault="000D2F80" w:rsidP="009A404F">
      <w:pPr>
        <w:spacing w:before="6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Cadre, Professions intellectuelles supérieures</w:t>
      </w:r>
    </w:p>
    <w:p w14:paraId="5485EA4F" w14:textId="77777777" w:rsidR="000D2F80" w:rsidRDefault="0059686D" w:rsidP="009A404F">
      <w:pPr>
        <w:tabs>
          <w:tab w:val="left" w:pos="1560"/>
          <w:tab w:val="left" w:pos="2977"/>
          <w:tab w:val="left" w:pos="4395"/>
          <w:tab w:val="left" w:pos="5812"/>
          <w:tab w:val="right" w:pos="9923"/>
        </w:tabs>
        <w:spacing w:before="60"/>
        <w:rPr>
          <w:u w:val="dotted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Employ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Ouvrier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Retrait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Étudi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Autres, préciser</w:t>
      </w:r>
      <w:r>
        <w:rPr>
          <w:rFonts w:cstheme="minorHAnsi"/>
        </w:rPr>
        <w:t xml:space="preserve"> 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307AC3B3" w14:textId="77777777" w:rsidR="006B3821" w:rsidRDefault="006B3821" w:rsidP="006B3821"/>
    <w:p w14:paraId="70B26C30" w14:textId="77777777" w:rsidR="006B3821" w:rsidRDefault="006B3821" w:rsidP="006B3821">
      <w:pPr>
        <w:spacing w:after="60"/>
      </w:pPr>
      <w:r>
        <w:t>___________________</w:t>
      </w:r>
    </w:p>
    <w:p w14:paraId="07ED5631" w14:textId="77777777" w:rsidR="006B3821" w:rsidRPr="00BB245D" w:rsidRDefault="006B3821" w:rsidP="006B3821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 w:rsidRPr="00BB245D">
        <w:rPr>
          <w:sz w:val="18"/>
          <w:szCs w:val="18"/>
        </w:rPr>
        <w:t>Certaines informations sont utiles pour le suivi de votre cursus à l’EPG. D’autres sont obligatoires pour respecter les normes de la formation professionnelle.</w:t>
      </w:r>
    </w:p>
    <w:p w14:paraId="371046E1" w14:textId="77777777" w:rsidR="008F7A02" w:rsidRDefault="000F6E53" w:rsidP="000F6E53">
      <w:pPr>
        <w:pStyle w:val="SIntertitre"/>
        <w:pageBreakBefore/>
        <w:spacing w:after="120"/>
      </w:pPr>
      <w:r w:rsidRPr="000F6E53">
        <w:lastRenderedPageBreak/>
        <w:t>Formation et diplômes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2258"/>
        <w:gridCol w:w="3591"/>
      </w:tblGrid>
      <w:tr w:rsidR="000F6E53" w:rsidRPr="00072E3F" w14:paraId="4260C6DB" w14:textId="77777777" w:rsidTr="006B3821">
        <w:trPr>
          <w:cantSplit/>
          <w:trHeight w:val="146"/>
        </w:trPr>
        <w:tc>
          <w:tcPr>
            <w:tcW w:w="2064" w:type="pct"/>
            <w:vAlign w:val="center"/>
          </w:tcPr>
          <w:p w14:paraId="067BFE9B" w14:textId="77777777" w:rsidR="000F6E53" w:rsidRPr="00072E3F" w:rsidRDefault="000F6E53" w:rsidP="007157C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Organisme</w:t>
            </w:r>
          </w:p>
        </w:tc>
        <w:tc>
          <w:tcPr>
            <w:tcW w:w="1133" w:type="pct"/>
            <w:vAlign w:val="center"/>
          </w:tcPr>
          <w:p w14:paraId="5DE3441E" w14:textId="77777777" w:rsidR="000F6E53" w:rsidRPr="00072E3F" w:rsidRDefault="000F6E53" w:rsidP="007157CE">
            <w:pPr>
              <w:jc w:val="center"/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1802" w:type="pct"/>
            <w:vAlign w:val="center"/>
          </w:tcPr>
          <w:p w14:paraId="72B91B7F" w14:textId="77777777" w:rsidR="000F6E53" w:rsidRPr="00072E3F" w:rsidRDefault="000F6E53" w:rsidP="007157CE">
            <w:pPr>
              <w:jc w:val="center"/>
              <w:rPr>
                <w:rFonts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iplômes obtenus</w:t>
            </w:r>
            <w:r w:rsidR="006B3821">
              <w:rPr>
                <w:rFonts w:cs="Open Sans Semibold"/>
                <w:b/>
                <w:szCs w:val="22"/>
              </w:rPr>
              <w:t xml:space="preserve"> (*)</w:t>
            </w:r>
          </w:p>
        </w:tc>
      </w:tr>
      <w:tr w:rsidR="000F6E53" w:rsidRPr="000F6E53" w14:paraId="577B58BF" w14:textId="77777777" w:rsidTr="006B3821">
        <w:trPr>
          <w:cantSplit/>
          <w:trHeight w:val="2268"/>
        </w:trPr>
        <w:tc>
          <w:tcPr>
            <w:tcW w:w="2064" w:type="pct"/>
          </w:tcPr>
          <w:p w14:paraId="15B992CF" w14:textId="77777777"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133" w:type="pct"/>
          </w:tcPr>
          <w:p w14:paraId="0B41BB1C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73B3E594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32088C80" w14:textId="77777777" w:rsidR="00D13675" w:rsidRPr="00E665E3" w:rsidRDefault="006B3821" w:rsidP="00D13675">
      <w:pPr>
        <w:pStyle w:val="SNote"/>
        <w:rPr>
          <w:b/>
          <w:sz w:val="20"/>
          <w:szCs w:val="20"/>
        </w:rPr>
      </w:pPr>
      <w:r w:rsidRPr="00E665E3">
        <w:rPr>
          <w:b/>
          <w:sz w:val="20"/>
          <w:szCs w:val="20"/>
        </w:rPr>
        <w:t>(</w:t>
      </w:r>
      <w:r w:rsidR="00D13675" w:rsidRPr="00E665E3">
        <w:rPr>
          <w:b/>
          <w:sz w:val="20"/>
          <w:szCs w:val="20"/>
        </w:rPr>
        <w:t>*</w:t>
      </w:r>
      <w:r w:rsidRPr="00E665E3">
        <w:rPr>
          <w:b/>
          <w:sz w:val="20"/>
          <w:szCs w:val="20"/>
        </w:rPr>
        <w:t>)</w:t>
      </w:r>
      <w:r w:rsidR="00D13675" w:rsidRPr="00E665E3">
        <w:rPr>
          <w:b/>
          <w:sz w:val="20"/>
          <w:szCs w:val="20"/>
        </w:rPr>
        <w:t xml:space="preserve"> Merci de joindre une copie de votre diplôme le plus élevé.</w:t>
      </w:r>
    </w:p>
    <w:p w14:paraId="0D02E0AC" w14:textId="77777777" w:rsidR="000F6E53" w:rsidRDefault="000F6E53" w:rsidP="000F6E53"/>
    <w:p w14:paraId="4271D59D" w14:textId="77777777" w:rsidR="000F6E53" w:rsidRDefault="007157CE" w:rsidP="006B3821">
      <w:pPr>
        <w:tabs>
          <w:tab w:val="left" w:pos="5387"/>
          <w:tab w:val="left" w:pos="6946"/>
        </w:tabs>
        <w:spacing w:before="120" w:after="120"/>
      </w:pPr>
      <w:r w:rsidRPr="00BC26C3">
        <w:rPr>
          <w:b/>
          <w:color w:val="0075BE" w:themeColor="accent4"/>
        </w:rPr>
        <w:t>Avez-vous effectué un travail thérapeutique ?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Oui</w:t>
      </w:r>
      <w:r w:rsidR="006B3821">
        <w:t xml:space="preserve"> (*)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2318"/>
        <w:gridCol w:w="2317"/>
        <w:gridCol w:w="1303"/>
        <w:gridCol w:w="1504"/>
      </w:tblGrid>
      <w:tr w:rsidR="007157CE" w:rsidRPr="00072E3F" w14:paraId="590AC39E" w14:textId="77777777" w:rsidTr="00072E3F">
        <w:trPr>
          <w:cantSplit/>
          <w:trHeight w:val="146"/>
        </w:trPr>
        <w:tc>
          <w:tcPr>
            <w:tcW w:w="632" w:type="pct"/>
            <w:vAlign w:val="center"/>
          </w:tcPr>
          <w:p w14:paraId="241CCB8B" w14:textId="77777777" w:rsidR="007157CE" w:rsidRPr="00072E3F" w:rsidRDefault="007157CE" w:rsidP="00072E3F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début</w:t>
            </w:r>
          </w:p>
        </w:tc>
        <w:tc>
          <w:tcPr>
            <w:tcW w:w="632" w:type="pct"/>
            <w:vAlign w:val="center"/>
          </w:tcPr>
          <w:p w14:paraId="7FB94F5C" w14:textId="77777777"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fin</w:t>
            </w:r>
          </w:p>
        </w:tc>
        <w:tc>
          <w:tcPr>
            <w:tcW w:w="1163" w:type="pct"/>
            <w:vAlign w:val="center"/>
          </w:tcPr>
          <w:p w14:paraId="032681A6" w14:textId="77777777"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Organisme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thérapeute</w:t>
            </w:r>
          </w:p>
        </w:tc>
        <w:tc>
          <w:tcPr>
            <w:tcW w:w="1163" w:type="pct"/>
            <w:vAlign w:val="center"/>
          </w:tcPr>
          <w:p w14:paraId="77486F47" w14:textId="77777777"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14:paraId="30E1FCEB" w14:textId="77777777"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755" w:type="pct"/>
            <w:vAlign w:val="center"/>
          </w:tcPr>
          <w:p w14:paraId="68B0932B" w14:textId="77777777" w:rsidR="007157CE" w:rsidRPr="00072E3F" w:rsidRDefault="007157CE" w:rsidP="007157CE">
            <w:pPr>
              <w:rPr>
                <w:rFonts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7157CE" w:rsidRPr="007157CE" w14:paraId="3CA226A0" w14:textId="77777777" w:rsidTr="00072E3F">
        <w:trPr>
          <w:cantSplit/>
          <w:trHeight w:val="2268"/>
        </w:trPr>
        <w:tc>
          <w:tcPr>
            <w:tcW w:w="632" w:type="pct"/>
          </w:tcPr>
          <w:p w14:paraId="0CFF6CED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32" w:type="pct"/>
          </w:tcPr>
          <w:p w14:paraId="3E02827C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14:paraId="0154A658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14:paraId="277E2289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14:paraId="2CFFADD3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</w:tcPr>
          <w:p w14:paraId="67BC44A4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14:paraId="33B09E98" w14:textId="77777777" w:rsidR="00D13675" w:rsidRPr="00E665E3" w:rsidRDefault="006B3821" w:rsidP="00D13675">
      <w:pPr>
        <w:pStyle w:val="SNote"/>
        <w:rPr>
          <w:b/>
          <w:sz w:val="20"/>
          <w:szCs w:val="20"/>
        </w:rPr>
      </w:pPr>
      <w:r w:rsidRPr="00E665E3">
        <w:rPr>
          <w:b/>
          <w:sz w:val="20"/>
          <w:szCs w:val="20"/>
        </w:rPr>
        <w:t>(</w:t>
      </w:r>
      <w:r w:rsidR="00D13675" w:rsidRPr="00E665E3">
        <w:rPr>
          <w:b/>
          <w:sz w:val="20"/>
          <w:szCs w:val="20"/>
        </w:rPr>
        <w:t>*</w:t>
      </w:r>
      <w:r w:rsidRPr="00E665E3">
        <w:rPr>
          <w:b/>
          <w:sz w:val="20"/>
          <w:szCs w:val="20"/>
        </w:rPr>
        <w:t>)</w:t>
      </w:r>
      <w:r w:rsidR="00D13675" w:rsidRPr="00E665E3">
        <w:rPr>
          <w:b/>
          <w:sz w:val="20"/>
          <w:szCs w:val="20"/>
        </w:rPr>
        <w:t xml:space="preserve"> Merci de joindre vos attestations de thérapie.</w:t>
      </w:r>
    </w:p>
    <w:p w14:paraId="19C0F83A" w14:textId="77777777" w:rsidR="007157CE" w:rsidRDefault="007157CE" w:rsidP="000F6E53"/>
    <w:p w14:paraId="1AFF75BB" w14:textId="77777777" w:rsidR="00D13675" w:rsidRDefault="00D13675" w:rsidP="006B3821">
      <w:pPr>
        <w:pStyle w:val="SIntertitre"/>
        <w:spacing w:before="240" w:after="120"/>
      </w:pPr>
      <w:r>
        <w:t>Analyse de vos besoins</w:t>
      </w:r>
    </w:p>
    <w:p w14:paraId="5554444D" w14:textId="77777777" w:rsidR="00D13675" w:rsidRDefault="00D13675" w:rsidP="000F6E53">
      <w:r>
        <w:t>Qu'attendez-vous de la formation ?</w:t>
      </w:r>
    </w:p>
    <w:p w14:paraId="1CCD0EBF" w14:textId="77777777" w:rsidR="00D13675" w:rsidRPr="00D13675" w:rsidRDefault="00D13675" w:rsidP="00D13675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1BB87E3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1258C26B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2274A21" w14:textId="77777777" w:rsidR="00D13675" w:rsidRDefault="00D13675" w:rsidP="000F6E53"/>
    <w:p w14:paraId="6853BADD" w14:textId="77777777" w:rsidR="00D13675" w:rsidRDefault="00D13675" w:rsidP="00D13675">
      <w:r>
        <w:t>Que peut vous apporter cette formation dans votre vie professionnelle ?</w:t>
      </w:r>
    </w:p>
    <w:p w14:paraId="6F349942" w14:textId="77777777" w:rsidR="00D13675" w:rsidRPr="00D13675" w:rsidRDefault="00D13675" w:rsidP="00D13675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FE8652C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17E2DEA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0B43730" w14:textId="77777777" w:rsidR="00D13675" w:rsidRDefault="00D13675" w:rsidP="000F6E53"/>
    <w:p w14:paraId="1CB5E35D" w14:textId="77777777" w:rsidR="007157CE" w:rsidRDefault="007157CE" w:rsidP="006B3821">
      <w:pPr>
        <w:pStyle w:val="SIntertitre"/>
        <w:spacing w:before="240" w:after="120"/>
      </w:pPr>
      <w:r w:rsidRPr="007157CE">
        <w:t>Comment avez-vous connu l’EPG ?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7157CE" w14:paraId="4D78AF9A" w14:textId="77777777" w:rsidTr="00D13675">
        <w:trPr>
          <w:trHeight w:val="1378"/>
        </w:trPr>
        <w:tc>
          <w:tcPr>
            <w:tcW w:w="4818" w:type="dxa"/>
          </w:tcPr>
          <w:p w14:paraId="08E01FBC" w14:textId="1C2CCC05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Votre thérapeute</w:t>
            </w:r>
          </w:p>
          <w:p w14:paraId="192E3013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Bouche à oreille</w:t>
            </w:r>
          </w:p>
          <w:p w14:paraId="1BF710A6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Presse</w:t>
            </w:r>
          </w:p>
          <w:p w14:paraId="704673ED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S</w:t>
            </w:r>
            <w:r w:rsidRPr="007157CE">
              <w:t>alon/conférence</w:t>
            </w:r>
          </w:p>
        </w:tc>
        <w:tc>
          <w:tcPr>
            <w:tcW w:w="4990" w:type="dxa"/>
          </w:tcPr>
          <w:p w14:paraId="59DA3575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Internet</w:t>
            </w:r>
          </w:p>
          <w:p w14:paraId="2341B062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</w:t>
            </w:r>
            <w:r>
              <w:t>utre formation</w:t>
            </w:r>
          </w:p>
          <w:p w14:paraId="2A186224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</w:p>
          <w:p w14:paraId="0479BDF2" w14:textId="77777777" w:rsidR="007157CE" w:rsidRPr="000D2F80" w:rsidRDefault="007157CE" w:rsidP="005542F0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14:paraId="29F573C0" w14:textId="77777777" w:rsidR="00D13675" w:rsidRDefault="00D13675">
      <w:r>
        <w:br w:type="page"/>
      </w:r>
    </w:p>
    <w:p w14:paraId="48664732" w14:textId="77777777" w:rsidR="003B69AB" w:rsidRDefault="00D13675" w:rsidP="006B3821">
      <w:pPr>
        <w:tabs>
          <w:tab w:val="left" w:pos="1701"/>
          <w:tab w:val="left" w:pos="4536"/>
        </w:tabs>
      </w:pPr>
      <w:r w:rsidRPr="00D13675">
        <w:lastRenderedPageBreak/>
        <w:t>Avez-vous des besoins spécifiques afin que nous puissions nous adapter ? (personnes en situation de handicap,…)</w:t>
      </w:r>
      <w:r w:rsidR="006B3821">
        <w:t xml:space="preserve"> </w:t>
      </w:r>
      <w:r w:rsidR="006B3821">
        <w:tab/>
      </w:r>
      <w:r w:rsidR="006B3821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B3821">
        <w:instrText xml:space="preserve"> FORMCHECKBOX </w:instrText>
      </w:r>
      <w:r w:rsidR="00000000">
        <w:fldChar w:fldCharType="separate"/>
      </w:r>
      <w:r w:rsidR="006B3821">
        <w:fldChar w:fldCharType="end"/>
      </w:r>
      <w:r w:rsidR="006B3821">
        <w:t xml:space="preserve">  </w:t>
      </w:r>
      <w:r w:rsidR="006B3821" w:rsidRPr="007157CE">
        <w:t>Oui</w:t>
      </w:r>
      <w:r w:rsidR="006B3821">
        <w:t xml:space="preserve"> </w:t>
      </w:r>
      <w:r w:rsidR="006B3821" w:rsidRPr="006B3821">
        <w:rPr>
          <w:i/>
        </w:rPr>
        <w:t>(préciser)</w:t>
      </w:r>
      <w:r w:rsidR="006B3821">
        <w:tab/>
      </w:r>
      <w:r w:rsidR="006B3821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B3821">
        <w:instrText xml:space="preserve"> FORMCHECKBOX </w:instrText>
      </w:r>
      <w:r w:rsidR="00000000">
        <w:fldChar w:fldCharType="separate"/>
      </w:r>
      <w:r w:rsidR="006B3821">
        <w:fldChar w:fldCharType="end"/>
      </w:r>
      <w:r w:rsidR="006B3821">
        <w:t xml:space="preserve">  </w:t>
      </w:r>
      <w:r w:rsidR="006B3821" w:rsidRPr="007157CE">
        <w:t>Non</w:t>
      </w:r>
    </w:p>
    <w:p w14:paraId="16C616B8" w14:textId="77777777" w:rsidR="00D13675" w:rsidRDefault="00D13675" w:rsidP="006B3821">
      <w:pPr>
        <w:tabs>
          <w:tab w:val="right" w:pos="9923"/>
        </w:tabs>
        <w:spacing w:before="24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862443F" w14:textId="77777777" w:rsidR="00D13675" w:rsidRPr="00D13675" w:rsidRDefault="00D13675" w:rsidP="006B3821">
      <w:pPr>
        <w:tabs>
          <w:tab w:val="right" w:pos="9923"/>
        </w:tabs>
        <w:spacing w:before="6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CE0EF96" w14:textId="77777777" w:rsidR="00D13675" w:rsidRPr="00D13675" w:rsidRDefault="00D13675" w:rsidP="006B3821">
      <w:pPr>
        <w:tabs>
          <w:tab w:val="right" w:pos="9923"/>
        </w:tabs>
        <w:spacing w:before="6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C54515D" w14:textId="77777777" w:rsidR="00D13675" w:rsidRDefault="00D13675" w:rsidP="006B3821">
      <w:pPr>
        <w:tabs>
          <w:tab w:val="right" w:pos="9923"/>
        </w:tabs>
        <w:rPr>
          <w:szCs w:val="22"/>
        </w:rPr>
      </w:pPr>
    </w:p>
    <w:p w14:paraId="29C25100" w14:textId="77777777" w:rsidR="00D13675" w:rsidRDefault="00D13675" w:rsidP="006B3821">
      <w:pPr>
        <w:tabs>
          <w:tab w:val="right" w:pos="9923"/>
        </w:tabs>
        <w:rPr>
          <w:szCs w:val="22"/>
        </w:rPr>
      </w:pPr>
    </w:p>
    <w:p w14:paraId="1EAA3C47" w14:textId="77777777" w:rsidR="006B3821" w:rsidRDefault="006B3821" w:rsidP="006B3821">
      <w:pPr>
        <w:tabs>
          <w:tab w:val="right" w:pos="9923"/>
        </w:tabs>
        <w:rPr>
          <w:szCs w:val="22"/>
        </w:rPr>
      </w:pPr>
    </w:p>
    <w:p w14:paraId="03D72A04" w14:textId="6F40C2A8" w:rsidR="006B3821" w:rsidRDefault="006B3821" w:rsidP="00A33EE6">
      <w:pPr>
        <w:tabs>
          <w:tab w:val="left" w:pos="4536"/>
          <w:tab w:val="left" w:pos="5670"/>
        </w:tabs>
        <w:ind w:left="340" w:hanging="340"/>
        <w:rPr>
          <w:szCs w:val="22"/>
        </w:rPr>
      </w:pPr>
      <w:r w:rsidRPr="006B3821">
        <w:rPr>
          <w:szCs w:val="22"/>
        </w:rPr>
        <w:t xml:space="preserve">Avez-vous </w:t>
      </w:r>
      <w:r w:rsidR="00A33EE6">
        <w:rPr>
          <w:szCs w:val="22"/>
        </w:rPr>
        <w:t xml:space="preserve">eu </w:t>
      </w:r>
      <w:r w:rsidRPr="006B3821">
        <w:rPr>
          <w:szCs w:val="22"/>
        </w:rPr>
        <w:t>un entretien téléphonique ?</w:t>
      </w:r>
      <w:r w:rsidRPr="006B3821">
        <w:t xml:space="preserve"> 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Oui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p w14:paraId="70739419" w14:textId="77777777" w:rsidR="006B3821" w:rsidRPr="006B3821" w:rsidRDefault="006B3821" w:rsidP="006B3821">
      <w:pPr>
        <w:spacing w:before="60"/>
        <w:ind w:left="5669"/>
        <w:rPr>
          <w:i/>
        </w:rPr>
      </w:pPr>
      <w:r w:rsidRPr="006B3821">
        <w:rPr>
          <w:i/>
        </w:rPr>
        <w:t>Si non, l'administration vous contactera.</w:t>
      </w:r>
    </w:p>
    <w:p w14:paraId="1D056936" w14:textId="77777777" w:rsidR="006B3821" w:rsidRPr="006B3821" w:rsidRDefault="006B3821" w:rsidP="006B3821"/>
    <w:p w14:paraId="73A20645" w14:textId="77777777" w:rsidR="006B3821" w:rsidRPr="006B3821" w:rsidRDefault="006B3821" w:rsidP="006B3821"/>
    <w:p w14:paraId="29D7741D" w14:textId="77777777" w:rsidR="006B3821" w:rsidRPr="006B3821" w:rsidRDefault="006B3821" w:rsidP="006B3821"/>
    <w:p w14:paraId="498E3781" w14:textId="77777777" w:rsidR="003B69AB" w:rsidRPr="001C767E" w:rsidRDefault="003B69AB" w:rsidP="003B69AB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14:paraId="6FF427D4" w14:textId="77777777" w:rsidR="003B69AB" w:rsidRDefault="003B69AB" w:rsidP="007157CE"/>
    <w:p w14:paraId="04A8D34D" w14:textId="77777777" w:rsidR="002E3128" w:rsidRDefault="002E3128" w:rsidP="007157CE"/>
    <w:p w14:paraId="5BBED802" w14:textId="77777777" w:rsidR="002E3128" w:rsidRDefault="002E3128" w:rsidP="007157CE"/>
    <w:p w14:paraId="4371B6EB" w14:textId="77777777" w:rsidR="002E3128" w:rsidRDefault="002E3128" w:rsidP="007157CE"/>
    <w:p w14:paraId="7C832850" w14:textId="77777777" w:rsidR="002E3128" w:rsidRDefault="002E3128" w:rsidP="007157CE"/>
    <w:p w14:paraId="4EAE8830" w14:textId="77777777" w:rsidR="002E3128" w:rsidRDefault="002E3128" w:rsidP="007157CE"/>
    <w:p w14:paraId="18AB6E7C" w14:textId="77777777" w:rsidR="002E3128" w:rsidRDefault="002E3128" w:rsidP="007157CE"/>
    <w:p w14:paraId="03BA44BF" w14:textId="77777777" w:rsidR="002E3128" w:rsidRDefault="002E3128" w:rsidP="007157CE"/>
    <w:p w14:paraId="1BEC019F" w14:textId="77777777" w:rsidR="002E3128" w:rsidRDefault="002E3128" w:rsidP="007157CE"/>
    <w:p w14:paraId="4806E702" w14:textId="77777777" w:rsidR="00D13675" w:rsidRDefault="00D13675" w:rsidP="007157CE"/>
    <w:tbl>
      <w:tblPr>
        <w:tblStyle w:val="Grilledutableau"/>
        <w:tblW w:w="0" w:type="auto"/>
        <w:tblBorders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2E3128" w:rsidRPr="002E3128" w14:paraId="646F17B9" w14:textId="77777777" w:rsidTr="00E8007C">
        <w:trPr>
          <w:trHeight w:val="283"/>
        </w:trPr>
        <w:tc>
          <w:tcPr>
            <w:tcW w:w="9968" w:type="dxa"/>
            <w:vAlign w:val="center"/>
          </w:tcPr>
          <w:p w14:paraId="4BD9250C" w14:textId="77777777" w:rsidR="002E3128" w:rsidRPr="002E3128" w:rsidRDefault="002E3128" w:rsidP="002E3128">
            <w:pPr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Réservé à l'administration</w:t>
            </w:r>
          </w:p>
        </w:tc>
      </w:tr>
      <w:tr w:rsidR="002E3128" w14:paraId="07285028" w14:textId="77777777" w:rsidTr="00E8007C">
        <w:trPr>
          <w:trHeight w:val="526"/>
        </w:trPr>
        <w:tc>
          <w:tcPr>
            <w:tcW w:w="9968" w:type="dxa"/>
            <w:vAlign w:val="center"/>
          </w:tcPr>
          <w:p w14:paraId="14EDF04C" w14:textId="77777777" w:rsidR="002E3128" w:rsidRDefault="002E3128" w:rsidP="002E3128">
            <w:pPr>
              <w:tabs>
                <w:tab w:val="left" w:pos="5183"/>
                <w:tab w:val="left" w:pos="7168"/>
              </w:tabs>
              <w:ind w:left="1781"/>
            </w:pPr>
            <w:r>
              <w:t>L'élève est accepté à l'EPG</w:t>
            </w:r>
            <w: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Oui </w:t>
            </w:r>
            <w:r>
              <w:rPr>
                <w:szCs w:val="22"/>
              </w:rP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>Non</w:t>
            </w:r>
          </w:p>
        </w:tc>
      </w:tr>
      <w:tr w:rsidR="002E3128" w14:paraId="1FB3B791" w14:textId="77777777" w:rsidTr="00E8007C">
        <w:trPr>
          <w:trHeight w:val="2063"/>
        </w:trPr>
        <w:tc>
          <w:tcPr>
            <w:tcW w:w="9968" w:type="dxa"/>
          </w:tcPr>
          <w:p w14:paraId="3097B904" w14:textId="77777777" w:rsidR="002E3128" w:rsidRPr="002E3128" w:rsidRDefault="002E3128" w:rsidP="002E3128">
            <w:pPr>
              <w:spacing w:before="60"/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Date et signature du responsable du parcours de formation</w:t>
            </w:r>
          </w:p>
          <w:p w14:paraId="47A1A7EB" w14:textId="77777777" w:rsidR="002E3128" w:rsidRDefault="002E3128" w:rsidP="007157CE"/>
        </w:tc>
      </w:tr>
    </w:tbl>
    <w:p w14:paraId="4C95FD4F" w14:textId="77777777" w:rsidR="00BB245D" w:rsidRPr="00BB245D" w:rsidRDefault="00BB245D" w:rsidP="00BB245D"/>
    <w:sectPr w:rsidR="00BB245D" w:rsidRPr="00BB245D" w:rsidSect="007352E8">
      <w:headerReference w:type="default" r:id="rId8"/>
      <w:headerReference w:type="first" r:id="rId9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77E1" w14:textId="77777777" w:rsidR="00761705" w:rsidRDefault="00761705" w:rsidP="001C4A06">
      <w:r>
        <w:separator/>
      </w:r>
    </w:p>
  </w:endnote>
  <w:endnote w:type="continuationSeparator" w:id="0">
    <w:p w14:paraId="06A13CBD" w14:textId="77777777" w:rsidR="00761705" w:rsidRDefault="00761705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Mono45-Headline">
    <w:altName w:val="Times New Roman"/>
    <w:panose1 w:val="020B0604020202020204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AD61" w14:textId="77777777" w:rsidR="00761705" w:rsidRDefault="00761705" w:rsidP="001C4A06">
      <w:r>
        <w:separator/>
      </w:r>
    </w:p>
  </w:footnote>
  <w:footnote w:type="continuationSeparator" w:id="0">
    <w:p w14:paraId="202E29FC" w14:textId="77777777" w:rsidR="00761705" w:rsidRDefault="00761705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9239" w14:textId="77777777" w:rsidR="007352E8" w:rsidRDefault="007352E8" w:rsidP="007352E8">
    <w:pPr>
      <w:pStyle w:val="En-tte"/>
      <w:ind w:left="-57"/>
    </w:pPr>
    <w:r>
      <w:rPr>
        <w:noProof/>
        <w:lang w:eastAsia="fr-FR"/>
      </w:rPr>
      <w:drawing>
        <wp:inline distT="0" distB="0" distL="0" distR="0" wp14:anchorId="2150C6D4" wp14:editId="32E86824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F97B" w14:textId="77777777" w:rsidR="007352E8" w:rsidRDefault="007352E8" w:rsidP="006B3821">
    <w:pPr>
      <w:pStyle w:val="En-tte"/>
      <w:spacing w:after="600"/>
      <w:jc w:val="center"/>
    </w:pPr>
    <w:r>
      <w:rPr>
        <w:noProof/>
        <w:lang w:eastAsia="fr-FR"/>
      </w:rPr>
      <w:drawing>
        <wp:inline distT="0" distB="0" distL="0" distR="0" wp14:anchorId="18EFFE9A" wp14:editId="4A072566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132956">
    <w:abstractNumId w:val="8"/>
  </w:num>
  <w:num w:numId="2" w16cid:durableId="1437142113">
    <w:abstractNumId w:val="3"/>
  </w:num>
  <w:num w:numId="3" w16cid:durableId="1611934428">
    <w:abstractNumId w:val="2"/>
  </w:num>
  <w:num w:numId="4" w16cid:durableId="662662198">
    <w:abstractNumId w:val="1"/>
  </w:num>
  <w:num w:numId="5" w16cid:durableId="664091351">
    <w:abstractNumId w:val="0"/>
  </w:num>
  <w:num w:numId="6" w16cid:durableId="26222267">
    <w:abstractNumId w:val="9"/>
  </w:num>
  <w:num w:numId="7" w16cid:durableId="842627768">
    <w:abstractNumId w:val="7"/>
  </w:num>
  <w:num w:numId="8" w16cid:durableId="851456691">
    <w:abstractNumId w:val="6"/>
  </w:num>
  <w:num w:numId="9" w16cid:durableId="1040740083">
    <w:abstractNumId w:val="5"/>
  </w:num>
  <w:num w:numId="10" w16cid:durableId="1274745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3"/>
    <w:rsid w:val="0005476A"/>
    <w:rsid w:val="00065714"/>
    <w:rsid w:val="00072E3F"/>
    <w:rsid w:val="00082464"/>
    <w:rsid w:val="000C6924"/>
    <w:rsid w:val="000D0376"/>
    <w:rsid w:val="000D2F80"/>
    <w:rsid w:val="000F6E53"/>
    <w:rsid w:val="00111284"/>
    <w:rsid w:val="00114A2A"/>
    <w:rsid w:val="00163FEC"/>
    <w:rsid w:val="001659C9"/>
    <w:rsid w:val="001B15AB"/>
    <w:rsid w:val="001B7F5F"/>
    <w:rsid w:val="001C4A06"/>
    <w:rsid w:val="001C7A06"/>
    <w:rsid w:val="00206DDD"/>
    <w:rsid w:val="00226DA6"/>
    <w:rsid w:val="002274FA"/>
    <w:rsid w:val="002E3128"/>
    <w:rsid w:val="0033262B"/>
    <w:rsid w:val="00357F80"/>
    <w:rsid w:val="00382797"/>
    <w:rsid w:val="00395465"/>
    <w:rsid w:val="003B69AB"/>
    <w:rsid w:val="00412EFF"/>
    <w:rsid w:val="004447A6"/>
    <w:rsid w:val="004B732C"/>
    <w:rsid w:val="004D536F"/>
    <w:rsid w:val="004D6012"/>
    <w:rsid w:val="004E4EC4"/>
    <w:rsid w:val="0051101B"/>
    <w:rsid w:val="00533D68"/>
    <w:rsid w:val="00582BA6"/>
    <w:rsid w:val="0059686D"/>
    <w:rsid w:val="00637F6D"/>
    <w:rsid w:val="00692D19"/>
    <w:rsid w:val="006B3821"/>
    <w:rsid w:val="0071174E"/>
    <w:rsid w:val="007157CE"/>
    <w:rsid w:val="007352E8"/>
    <w:rsid w:val="00750833"/>
    <w:rsid w:val="00753811"/>
    <w:rsid w:val="00761705"/>
    <w:rsid w:val="00774EE7"/>
    <w:rsid w:val="00783C2E"/>
    <w:rsid w:val="00824768"/>
    <w:rsid w:val="00841383"/>
    <w:rsid w:val="00846A98"/>
    <w:rsid w:val="00870F77"/>
    <w:rsid w:val="00884732"/>
    <w:rsid w:val="008D25E1"/>
    <w:rsid w:val="008E36DD"/>
    <w:rsid w:val="008F3629"/>
    <w:rsid w:val="008F7A02"/>
    <w:rsid w:val="0090502D"/>
    <w:rsid w:val="009715ED"/>
    <w:rsid w:val="00973E88"/>
    <w:rsid w:val="009A404F"/>
    <w:rsid w:val="009C5C14"/>
    <w:rsid w:val="00A16835"/>
    <w:rsid w:val="00A33EE6"/>
    <w:rsid w:val="00A351E2"/>
    <w:rsid w:val="00A40838"/>
    <w:rsid w:val="00AA1BB5"/>
    <w:rsid w:val="00AA6F89"/>
    <w:rsid w:val="00B03402"/>
    <w:rsid w:val="00B30915"/>
    <w:rsid w:val="00B43034"/>
    <w:rsid w:val="00B62583"/>
    <w:rsid w:val="00B934FA"/>
    <w:rsid w:val="00BA6360"/>
    <w:rsid w:val="00BB245D"/>
    <w:rsid w:val="00BC26C3"/>
    <w:rsid w:val="00BE120C"/>
    <w:rsid w:val="00C02D76"/>
    <w:rsid w:val="00C91F3C"/>
    <w:rsid w:val="00C95A4D"/>
    <w:rsid w:val="00CE38EA"/>
    <w:rsid w:val="00D13675"/>
    <w:rsid w:val="00D13E91"/>
    <w:rsid w:val="00D9494C"/>
    <w:rsid w:val="00DA5FD5"/>
    <w:rsid w:val="00DC1D99"/>
    <w:rsid w:val="00DC350C"/>
    <w:rsid w:val="00DC77B9"/>
    <w:rsid w:val="00DD2707"/>
    <w:rsid w:val="00DE7AC0"/>
    <w:rsid w:val="00E06B3C"/>
    <w:rsid w:val="00E07A02"/>
    <w:rsid w:val="00E100B4"/>
    <w:rsid w:val="00E2146B"/>
    <w:rsid w:val="00E25EA7"/>
    <w:rsid w:val="00E3590C"/>
    <w:rsid w:val="00E60153"/>
    <w:rsid w:val="00E665E3"/>
    <w:rsid w:val="00E8007C"/>
    <w:rsid w:val="00EA3636"/>
    <w:rsid w:val="00EB3160"/>
    <w:rsid w:val="00EB635A"/>
    <w:rsid w:val="00EC2EEC"/>
    <w:rsid w:val="00ED4D68"/>
    <w:rsid w:val="00ED509F"/>
    <w:rsid w:val="00EF07AA"/>
    <w:rsid w:val="00F1299D"/>
    <w:rsid w:val="00F1634B"/>
    <w:rsid w:val="00F545FC"/>
    <w:rsid w:val="00F600E9"/>
    <w:rsid w:val="00F92CE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F2FAF"/>
  <w15:docId w15:val="{2464F9D2-6BFE-417F-96DA-00FE62F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E8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B934F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7A02"/>
    <w:rPr>
      <w:rFonts w:asciiTheme="minorHAnsi" w:hAnsiTheme="minorHAnsi"/>
      <w:color w:val="7D7778" w:themeColor="text2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357F80"/>
    <w:pPr>
      <w:spacing w:before="200"/>
    </w:pPr>
    <w:rPr>
      <w:b/>
      <w:color w:val="0075BE" w:themeColor="accent4"/>
      <w:szCs w:val="24"/>
    </w:rPr>
  </w:style>
  <w:style w:type="paragraph" w:customStyle="1" w:styleId="SNote">
    <w:name w:val="S_Note"/>
    <w:basedOn w:val="Normal"/>
    <w:next w:val="Normal"/>
    <w:qFormat/>
    <w:rsid w:val="00412EFF"/>
    <w:pPr>
      <w:spacing w:before="120"/>
    </w:pPr>
    <w:rPr>
      <w:sz w:val="12"/>
      <w:szCs w:val="12"/>
    </w:rPr>
  </w:style>
  <w:style w:type="paragraph" w:customStyle="1" w:styleId="SRubrique">
    <w:name w:val="S_Rubrique"/>
    <w:basedOn w:val="Normal"/>
    <w:next w:val="Normal"/>
    <w:qFormat/>
    <w:rsid w:val="00357F80"/>
    <w:pPr>
      <w:spacing w:before="320" w:after="80"/>
    </w:pPr>
    <w:rPr>
      <w:b/>
      <w:caps/>
      <w:color w:val="0075BE" w:themeColor="accent4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0C18-8DBD-419B-BA1A-6DB9DA4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mière inscription</vt:lpstr>
    </vt:vector>
  </TitlesOfParts>
  <Company>École Parisienne de Gestal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mière inscription</dc:title>
  <dc:creator>Gael</dc:creator>
  <cp:lastModifiedBy>gaël REBEL</cp:lastModifiedBy>
  <cp:revision>2</cp:revision>
  <dcterms:created xsi:type="dcterms:W3CDTF">2022-09-06T15:07:00Z</dcterms:created>
  <dcterms:modified xsi:type="dcterms:W3CDTF">2022-09-06T15:07:00Z</dcterms:modified>
</cp:coreProperties>
</file>